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2"/>
        <w:gridCol w:w="4847"/>
      </w:tblGrid>
      <w:tr w:rsidR="00000000" w14:paraId="51013CEE" w14:textId="77777777">
        <w:trPr>
          <w:cantSplit/>
        </w:trPr>
        <w:tc>
          <w:tcPr>
            <w:tcW w:w="10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7638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000000" w14:paraId="526CB6F9" w14:textId="77777777">
        <w:trPr>
          <w:cantSplit/>
        </w:trPr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53F9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32"/>
                <w:szCs w:val="32"/>
              </w:rPr>
              <w:t>O B J E D N Á V K A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454E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číslo 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 2024000001</w:t>
            </w:r>
          </w:p>
        </w:tc>
      </w:tr>
    </w:tbl>
    <w:p w14:paraId="2FB44F31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1"/>
          <w:szCs w:val="21"/>
        </w:rPr>
        <w:sectPr w:rsidR="00000000">
          <w:pgSz w:w="11903" w:h="16835"/>
          <w:pgMar w:top="566" w:right="566" w:bottom="566" w:left="566" w:header="566" w:footer="566" w:gutter="0"/>
          <w:cols w:space="708"/>
          <w:noEndnote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969"/>
        <w:gridCol w:w="323"/>
        <w:gridCol w:w="323"/>
        <w:gridCol w:w="323"/>
        <w:gridCol w:w="216"/>
        <w:gridCol w:w="1184"/>
        <w:gridCol w:w="539"/>
        <w:gridCol w:w="646"/>
        <w:gridCol w:w="538"/>
        <w:gridCol w:w="216"/>
        <w:gridCol w:w="430"/>
        <w:gridCol w:w="754"/>
        <w:gridCol w:w="539"/>
        <w:gridCol w:w="1292"/>
        <w:gridCol w:w="538"/>
        <w:gridCol w:w="1724"/>
      </w:tblGrid>
      <w:tr w:rsidR="00000000" w14:paraId="1FF21E7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ED16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7A7C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Objednatel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ED7BC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IČO: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4EB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001905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BED4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DIČ:</w:t>
            </w:r>
          </w:p>
        </w:tc>
        <w:tc>
          <w:tcPr>
            <w:tcW w:w="6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C5C0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CZ00190560</w:t>
            </w:r>
          </w:p>
        </w:tc>
      </w:tr>
      <w:tr w:rsidR="00000000" w14:paraId="39389571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741D3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14E5" w14:textId="7F4C84C2" w:rsidR="00000000" w:rsidRDefault="000F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4C0CF18F" wp14:editId="5FEF6D9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5400</wp:posOffset>
                  </wp:positionV>
                  <wp:extent cx="719455" cy="71945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557B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9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23AD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Léčebna dlouhodobě nemocných Rybitví</w:t>
            </w:r>
          </w:p>
        </w:tc>
      </w:tr>
      <w:tr w:rsidR="00000000" w14:paraId="552F6B5B" w14:textId="77777777">
        <w:trPr>
          <w:cantSplit/>
        </w:trPr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D19D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40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4B67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Činžovních domů 139-140</w:t>
            </w:r>
          </w:p>
        </w:tc>
        <w:tc>
          <w:tcPr>
            <w:tcW w:w="4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805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000000" w14:paraId="53F6ACFB" w14:textId="77777777">
        <w:trPr>
          <w:cantSplit/>
        </w:trPr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6A49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3F66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533 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54  Rybitví</w:t>
            </w:r>
            <w:proofErr w:type="gramEnd"/>
          </w:p>
        </w:tc>
        <w:tc>
          <w:tcPr>
            <w:tcW w:w="216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14:paraId="74C4ED77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184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41D6DE06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Dodavatel</w:t>
            </w:r>
          </w:p>
        </w:tc>
        <w:tc>
          <w:tcPr>
            <w:tcW w:w="539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6B10665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IČO:</w:t>
            </w:r>
          </w:p>
        </w:tc>
        <w:tc>
          <w:tcPr>
            <w:tcW w:w="1292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6F321EF8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47903783</w:t>
            </w:r>
          </w:p>
        </w:tc>
        <w:tc>
          <w:tcPr>
            <w:tcW w:w="53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70DAFF8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DIČ:</w:t>
            </w:r>
          </w:p>
        </w:tc>
        <w:tc>
          <w:tcPr>
            <w:tcW w:w="1724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14:paraId="1C892254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CZ47903783</w:t>
            </w:r>
          </w:p>
        </w:tc>
      </w:tr>
      <w:tr w:rsidR="00000000" w14:paraId="1DB3ABEE" w14:textId="77777777">
        <w:trPr>
          <w:cantSplit/>
        </w:trPr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096D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782F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16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14:paraId="483C77E5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52D05758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GORDIC spol. s r.o.</w:t>
            </w:r>
          </w:p>
        </w:tc>
      </w:tr>
      <w:tr w:rsidR="00000000" w14:paraId="48849F22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10D77E97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1204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  <w:t>Bankovní spojení</w:t>
            </w: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EEE9" w14:textId="70617962" w:rsidR="00000000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xxxxx</w:t>
            </w:r>
            <w:proofErr w:type="spellEnd"/>
            <w:r w:rsidR="00000000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xx</w:t>
            </w:r>
            <w:proofErr w:type="spellEnd"/>
            <w:r w:rsidR="00000000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xx</w:t>
            </w:r>
            <w:proofErr w:type="spellEnd"/>
          </w:p>
        </w:tc>
        <w:tc>
          <w:tcPr>
            <w:tcW w:w="216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14:paraId="065D10C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3B5860C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Erbenova 2108/4</w:t>
            </w:r>
          </w:p>
        </w:tc>
      </w:tr>
      <w:tr w:rsidR="00000000" w14:paraId="1B787E5E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14:paraId="22D9BF15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5968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  <w:t>Číslo účtu</w:t>
            </w:r>
          </w:p>
        </w:tc>
        <w:tc>
          <w:tcPr>
            <w:tcW w:w="2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96E9" w14:textId="173F6474" w:rsidR="00000000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XXXXXXXX</w:t>
            </w:r>
            <w:r w:rsidR="00000000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XXXX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685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6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14:paraId="6D86FF68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6F012F17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Jihlava</w:t>
            </w:r>
          </w:p>
        </w:tc>
      </w:tr>
      <w:tr w:rsidR="00000000" w14:paraId="210E1266" w14:textId="77777777">
        <w:trPr>
          <w:cantSplit/>
        </w:trPr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9D1C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2784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16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14:paraId="0264E5F9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73D72E09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586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01  Jihlava</w:t>
            </w:r>
            <w:proofErr w:type="gramEnd"/>
          </w:p>
        </w:tc>
      </w:tr>
      <w:tr w:rsidR="00000000" w14:paraId="09127308" w14:textId="77777777">
        <w:trPr>
          <w:cantSplit/>
        </w:trPr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498AA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4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81C8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16" w:type="dxa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14:paraId="119CAF33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42F9ED53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00000" w14:paraId="275F5B08" w14:textId="77777777">
        <w:trPr>
          <w:cantSplit/>
        </w:trPr>
        <w:tc>
          <w:tcPr>
            <w:tcW w:w="52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A046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16" w:type="dxa"/>
            <w:tcBorders>
              <w:top w:val="nil"/>
              <w:left w:val="double" w:sz="4" w:space="0" w:color="000000"/>
              <w:bottom w:val="double" w:sz="4" w:space="0" w:color="000000"/>
              <w:right w:val="nil"/>
            </w:tcBorders>
            <w:vAlign w:val="center"/>
          </w:tcPr>
          <w:p w14:paraId="08B850E9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5277" w:type="dxa"/>
            <w:gridSpan w:val="6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14:paraId="2204A5F5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</w:tr>
      <w:tr w:rsidR="00000000" w14:paraId="385BB41B" w14:textId="77777777">
        <w:trPr>
          <w:cantSplit/>
        </w:trPr>
        <w:tc>
          <w:tcPr>
            <w:tcW w:w="1076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102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000000" w14:paraId="26E16655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193BCA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90" w:type="dxa"/>
            </w:tcMar>
            <w:vAlign w:val="center"/>
          </w:tcPr>
          <w:p w14:paraId="30176EE7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5"/>
                <w:szCs w:val="25"/>
              </w:rPr>
              <w:t>Objednáváme:</w:t>
            </w:r>
          </w:p>
        </w:tc>
        <w:tc>
          <w:tcPr>
            <w:tcW w:w="8616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90" w:type="dxa"/>
            </w:tcMar>
            <w:vAlign w:val="center"/>
          </w:tcPr>
          <w:p w14:paraId="0E06687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5"/>
                <w:szCs w:val="25"/>
              </w:rPr>
              <w:t>Roční udržovací poplatky</w:t>
            </w:r>
          </w:p>
        </w:tc>
      </w:tr>
      <w:tr w:rsidR="00000000" w14:paraId="1C613CE2" w14:textId="77777777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1F95F5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46C8B1FE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Objednáváme u Vás:</w:t>
            </w:r>
            <w:r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>- roční udržovací poplatky účetního programu GINIS.</w:t>
            </w:r>
            <w:r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>Cena: 62.696,76 Kč vč. DPH.</w:t>
            </w:r>
            <w:r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>(Nejsme plátci DPH.)</w:t>
            </w:r>
          </w:p>
        </w:tc>
      </w:tr>
      <w:tr w:rsidR="00000000" w14:paraId="1DFD16C8" w14:textId="77777777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697B3F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0554" w:type="dxa"/>
            <w:gridSpan w:val="16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6930A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61D36FA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48F5BF47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7933421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1CEBD5A9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5C3EC5CC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06C9015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68F41BAE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085A1DF6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440ECA53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44EE6155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D4816F4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111EEE70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E66A479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00BBA46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005EF51D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91CB644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1CE8E797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7BD844A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73A873B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63093BB1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68C4A5DE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62F1CD62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6B50087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72428B0D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F85CF98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47FD80D5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4ED5335C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F0DF484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272CE3A1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534CF50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5576D7AB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6E762FAD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473E79C0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7FB3BA34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F18B6F5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679EA54E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  <w:p w14:paraId="3EAA153A" w14:textId="77777777" w:rsidR="00172DB5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17"/>
                <w:szCs w:val="17"/>
              </w:rPr>
            </w:pPr>
          </w:p>
        </w:tc>
      </w:tr>
      <w:tr w:rsidR="00000000" w14:paraId="3167C5F9" w14:textId="77777777">
        <w:trPr>
          <w:cantSplit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14:paraId="115FBFCA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0554" w:type="dxa"/>
            <w:gridSpan w:val="1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214D66A7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V  Rybitví</w:t>
            </w:r>
            <w:proofErr w:type="gramEnd"/>
          </w:p>
        </w:tc>
      </w:tr>
      <w:tr w:rsidR="00000000" w14:paraId="067D3235" w14:textId="77777777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522A8DC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0418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Dne:</w:t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346AF67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16.01.2024</w:t>
            </w:r>
          </w:p>
        </w:tc>
      </w:tr>
      <w:tr w:rsidR="00000000" w14:paraId="5E85D38E" w14:textId="77777777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BFBD6FA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DF61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Vyřizuje:</w:t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6CF06CAB" w14:textId="3DAB2549" w:rsidR="00000000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xx</w:t>
            </w:r>
            <w:proofErr w:type="spellEnd"/>
            <w:r w:rsidR="00000000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xxxx</w:t>
            </w:r>
            <w:proofErr w:type="spellEnd"/>
          </w:p>
        </w:tc>
      </w:tr>
      <w:tr w:rsidR="00000000" w14:paraId="2238C5C5" w14:textId="77777777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4F11DD1B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2B92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Telefon:</w:t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1A008D48" w14:textId="6656F4F1" w:rsidR="00000000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</w:t>
            </w:r>
            <w:r w:rsidR="00000000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</w:t>
            </w:r>
            <w:proofErr w:type="spellEnd"/>
            <w:r w:rsidR="00000000"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</w:t>
            </w:r>
            <w:proofErr w:type="spellEnd"/>
          </w:p>
        </w:tc>
      </w:tr>
      <w:tr w:rsidR="00000000" w14:paraId="7249675C" w14:textId="77777777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left w:w="90" w:type="dxa"/>
            </w:tcMar>
            <w:vAlign w:val="center"/>
          </w:tcPr>
          <w:p w14:paraId="7707DC66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39F19FD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E-mail:</w:t>
            </w:r>
          </w:p>
        </w:tc>
        <w:tc>
          <w:tcPr>
            <w:tcW w:w="9585" w:type="dxa"/>
            <w:gridSpan w:val="1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9B4A5CD" w14:textId="6A4312A4" w:rsidR="00000000" w:rsidRDefault="001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  <w:t>xxxxxxxxxxxxxxxxxxxxxx</w:t>
            </w:r>
            <w:proofErr w:type="spellEnd"/>
          </w:p>
        </w:tc>
      </w:tr>
      <w:tr w:rsidR="00000000" w14:paraId="2CF55067" w14:textId="77777777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35FA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6D8C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  <w:t xml:space="preserve">Organizace je zapsána v obchodním rejstříku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  <w:t>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kern w:val="0"/>
                <w:sz w:val="17"/>
                <w:szCs w:val="17"/>
              </w:rPr>
              <w:t xml:space="preserve"> 710 vedená u rejstříkového soudu v Hradci Králové. Nejsme plátci DPH.</w:t>
            </w:r>
          </w:p>
        </w:tc>
      </w:tr>
      <w:tr w:rsidR="00000000" w14:paraId="3E861A2B" w14:textId="77777777">
        <w:trPr>
          <w:cantSplit/>
        </w:trPr>
        <w:tc>
          <w:tcPr>
            <w:tcW w:w="1076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5044" w14:textId="77777777" w:rsidR="00000000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7"/>
                <w:szCs w:val="17"/>
              </w:rPr>
            </w:pPr>
          </w:p>
        </w:tc>
      </w:tr>
    </w:tbl>
    <w:p w14:paraId="39A6B8D1" w14:textId="77777777" w:rsidR="0011669B" w:rsidRDefault="0000000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kern w:val="0"/>
          <w:sz w:val="2"/>
          <w:szCs w:val="2"/>
        </w:rPr>
        <w:t> </w:t>
      </w:r>
    </w:p>
    <w:sectPr w:rsidR="0011669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3" w:h="16835"/>
      <w:pgMar w:top="566" w:right="566" w:bottom="566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327D" w14:textId="77777777" w:rsidR="0011669B" w:rsidRDefault="0011669B">
      <w:pPr>
        <w:spacing w:after="0" w:line="240" w:lineRule="auto"/>
      </w:pPr>
      <w:r>
        <w:separator/>
      </w:r>
    </w:p>
  </w:endnote>
  <w:endnote w:type="continuationSeparator" w:id="0">
    <w:p w14:paraId="62D12A2F" w14:textId="77777777" w:rsidR="0011669B" w:rsidRDefault="0011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00A9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249FA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42E5" w14:textId="77777777" w:rsidR="0011669B" w:rsidRDefault="0011669B">
      <w:pPr>
        <w:spacing w:after="0" w:line="240" w:lineRule="auto"/>
      </w:pPr>
      <w:r>
        <w:separator/>
      </w:r>
    </w:p>
  </w:footnote>
  <w:footnote w:type="continuationSeparator" w:id="0">
    <w:p w14:paraId="277E6D22" w14:textId="77777777" w:rsidR="0011669B" w:rsidRDefault="0011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922"/>
      <w:gridCol w:w="4847"/>
    </w:tblGrid>
    <w:tr w:rsidR="00000000" w14:paraId="44ECB999" w14:textId="77777777">
      <w:trPr>
        <w:cantSplit/>
      </w:trPr>
      <w:tc>
        <w:tcPr>
          <w:tcW w:w="1076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00E7009" w14:textId="77777777" w:rsidR="00000000" w:rsidRDefault="000000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kern w:val="0"/>
              <w:sz w:val="17"/>
              <w:szCs w:val="17"/>
            </w:rPr>
          </w:pPr>
        </w:p>
      </w:tc>
    </w:tr>
    <w:tr w:rsidR="00000000" w14:paraId="1F352348" w14:textId="77777777">
      <w:trPr>
        <w:cantSplit/>
      </w:trPr>
      <w:tc>
        <w:tcPr>
          <w:tcW w:w="5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99027E" w14:textId="5F0131AF" w:rsidR="00000000" w:rsidRDefault="0000000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kern w:val="0"/>
              <w:sz w:val="32"/>
              <w:szCs w:val="32"/>
            </w:rPr>
          </w:pPr>
        </w:p>
      </w:tc>
      <w:tc>
        <w:tcPr>
          <w:tcW w:w="484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017012" w14:textId="1BEFF11A" w:rsidR="00000000" w:rsidRDefault="0000000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0000"/>
              <w:kern w:val="0"/>
              <w:sz w:val="21"/>
              <w:szCs w:val="21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C47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B5"/>
    <w:rsid w:val="000F3F2C"/>
    <w:rsid w:val="0011669B"/>
    <w:rsid w:val="00172DB5"/>
    <w:rsid w:val="005D1D47"/>
    <w:rsid w:val="0077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FA891"/>
  <w14:defaultImageDpi w14:val="96"/>
  <w15:docId w15:val="{45A3A2E8-3181-42D9-841D-DB4BD24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D47"/>
  </w:style>
  <w:style w:type="paragraph" w:styleId="Zpat">
    <w:name w:val="footer"/>
    <w:basedOn w:val="Normln"/>
    <w:link w:val="ZpatChar"/>
    <w:uiPriority w:val="99"/>
    <w:unhideWhenUsed/>
    <w:rsid w:val="005D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29F2-AFAC-43AF-8506-3EB39656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9</Characters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11-27T13:49:00Z</dcterms:created>
  <dcterms:modified xsi:type="dcterms:W3CDTF">2025-11-27T13:49:00Z</dcterms:modified>
</cp:coreProperties>
</file>